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85" w:rsidRPr="000E7485" w:rsidRDefault="000E7485" w:rsidP="000E7485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85">
        <w:rPr>
          <w:rFonts w:ascii="Times New Roman" w:hAnsi="Times New Roman" w:cs="Times New Roman"/>
          <w:b/>
          <w:sz w:val="28"/>
          <w:szCs w:val="28"/>
        </w:rPr>
        <w:t>СОВЕТ СЕЛЬСКОГ</w:t>
      </w:r>
      <w:bookmarkStart w:id="0" w:name="_GoBack"/>
      <w:bookmarkEnd w:id="0"/>
      <w:r w:rsidRPr="000E7485">
        <w:rPr>
          <w:rFonts w:ascii="Times New Roman" w:hAnsi="Times New Roman" w:cs="Times New Roman"/>
          <w:b/>
          <w:sz w:val="28"/>
          <w:szCs w:val="28"/>
        </w:rPr>
        <w:t>О ПОСЕЛЕНИЯ НИКОЛАЕВСКИЙ СЕЛЬСОВЕТ МУНИЦИПАЛЬНОГО РАЙОНА КАРМАСКАЛИНСКИЙ РАЙОН РЕСПУБЛИКИ БАШКОРТОСТАН</w:t>
      </w:r>
    </w:p>
    <w:p w:rsidR="000E7485" w:rsidRPr="000E7485" w:rsidRDefault="000E7485" w:rsidP="000E7485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485" w:rsidRPr="000E7485" w:rsidRDefault="000E7485" w:rsidP="000E7485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spacing w:line="240" w:lineRule="auto"/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4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7485" w:rsidRPr="000E7485" w:rsidRDefault="000E7485" w:rsidP="000E748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E74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0E7485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E7485">
        <w:rPr>
          <w:rFonts w:ascii="Times New Roman" w:hAnsi="Times New Roman" w:cs="Times New Roman"/>
          <w:b/>
          <w:sz w:val="28"/>
          <w:szCs w:val="28"/>
        </w:rPr>
        <w:t>-1</w:t>
      </w:r>
    </w:p>
    <w:p w:rsidR="00BB4D5E" w:rsidRDefault="00BB4D5E" w:rsidP="00A71B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D5E" w:rsidRDefault="00BB4D5E" w:rsidP="00A71B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E" w:rsidRPr="00480F4E" w:rsidRDefault="0067470E" w:rsidP="00A71B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ами Совета сельского поселения </w:t>
      </w:r>
      <w:r w:rsidR="00A71B54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67470E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7470E" w:rsidRDefault="0067470E" w:rsidP="00A71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Pr="0047537C" w:rsidRDefault="0067470E" w:rsidP="00A71B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Default="0067470E" w:rsidP="00A71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1B54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7470E" w:rsidRPr="001C36CC" w:rsidRDefault="0067470E" w:rsidP="00A71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1B54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7470E" w:rsidRPr="001C36CC" w:rsidRDefault="0067470E" w:rsidP="00A71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мых депутатами Совета сельского поселения </w:t>
      </w:r>
      <w:r w:rsidR="00A71B54">
        <w:rPr>
          <w:rFonts w:ascii="Times New Roman" w:hAnsi="Times New Roman" w:cs="Times New Roman"/>
          <w:sz w:val="28"/>
        </w:rPr>
        <w:t>Николаевский</w:t>
      </w:r>
      <w:r w:rsidRPr="00D47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маскали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A71B54" w:rsidRDefault="0067470E" w:rsidP="00A71B5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71B5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71B54">
        <w:rPr>
          <w:rFonts w:ascii="Times New Roman" w:hAnsi="Times New Roman" w:cs="Times New Roman"/>
          <w:bCs/>
          <w:sz w:val="28"/>
          <w:szCs w:val="28"/>
        </w:rPr>
        <w:t xml:space="preserve">(разместить) </w:t>
      </w:r>
      <w:r w:rsidR="00A71B5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71B54">
        <w:rPr>
          <w:rFonts w:ascii="Times New Roman" w:hAnsi="Times New Roman" w:cs="Times New Roman"/>
          <w:bCs/>
          <w:sz w:val="28"/>
          <w:szCs w:val="28"/>
        </w:rPr>
        <w:t xml:space="preserve"> решение в сети общего доступа «Интернет» на официальном сайте администрации муниципального района Кармаскалинский район Республики Башкортостан </w:t>
      </w:r>
      <w:hyperlink r:id="rId9" w:history="1">
        <w:r w:rsidR="00A71B54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71B54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71B54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admkarm</w:t>
        </w:r>
        <w:proofErr w:type="spellEnd"/>
        <w:r w:rsidR="00A71B54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71B54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A71B54">
        <w:rPr>
          <w:rFonts w:ascii="Times New Roman" w:hAnsi="Times New Roman" w:cs="Times New Roman"/>
          <w:bCs/>
          <w:sz w:val="28"/>
          <w:szCs w:val="28"/>
        </w:rPr>
        <w:t xml:space="preserve"> в разделе сельского поселения Николаевский сельсовет и обнародовать на информационном стенде Совета сельского поселения Николаевский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  <w:proofErr w:type="gramEnd"/>
    </w:p>
    <w:p w:rsidR="0067470E" w:rsidRPr="00480F4E" w:rsidRDefault="0067470E" w:rsidP="00A71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485" w:rsidRDefault="000E7485" w:rsidP="000E748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0E7485" w:rsidRDefault="000E7485" w:rsidP="000E7485">
      <w:pPr>
        <w:pStyle w:val="a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Николаевский сельсове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0E7485" w:rsidRDefault="000E7485" w:rsidP="000E7485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а Кармаскалинский район</w:t>
      </w:r>
    </w:p>
    <w:p w:rsidR="000E7485" w:rsidRDefault="000E7485" w:rsidP="000E7485">
      <w:pPr>
        <w:pStyle w:val="a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публики Башкортостан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Р.Р.Култыгина</w:t>
      </w:r>
      <w:proofErr w:type="spellEnd"/>
    </w:p>
    <w:p w:rsidR="000E7485" w:rsidRDefault="007D5966" w:rsidP="00BB4D5E">
      <w:pPr>
        <w:shd w:val="clear" w:color="auto" w:fill="FFFFFF"/>
        <w:spacing w:after="0" w:line="240" w:lineRule="auto"/>
        <w:contextualSpacing/>
      </w:pPr>
      <w:r>
        <w:t xml:space="preserve">                                                                                                                </w:t>
      </w:r>
    </w:p>
    <w:p w:rsidR="007D5966" w:rsidRPr="007D5966" w:rsidRDefault="007D5966" w:rsidP="000E748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lastRenderedPageBreak/>
        <w:t xml:space="preserve"> 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  <w:r w:rsidR="00A71B54">
        <w:rPr>
          <w:rFonts w:ascii="Times New Roman" w:hAnsi="Times New Roman" w:cs="Times New Roman"/>
        </w:rPr>
        <w:t xml:space="preserve"> </w:t>
      </w:r>
      <w:r w:rsidRPr="007D5966">
        <w:rPr>
          <w:rFonts w:ascii="Times New Roman" w:hAnsi="Times New Roman" w:cs="Times New Roman"/>
        </w:rPr>
        <w:t>сельского поселения</w:t>
      </w:r>
      <w:r w:rsidR="00A71B54">
        <w:rPr>
          <w:rFonts w:ascii="Times New Roman" w:hAnsi="Times New Roman" w:cs="Times New Roman"/>
        </w:rPr>
        <w:t xml:space="preserve"> Николаевский</w:t>
      </w:r>
      <w:r w:rsidRPr="007D5966">
        <w:rPr>
          <w:rFonts w:ascii="Times New Roman" w:hAnsi="Times New Roman" w:cs="Times New Roman"/>
        </w:rPr>
        <w:t xml:space="preserve"> сельсовет муниципального района</w:t>
      </w:r>
      <w:r w:rsidR="00A71B54">
        <w:rPr>
          <w:rFonts w:ascii="Times New Roman" w:hAnsi="Times New Roman" w:cs="Times New Roman"/>
        </w:rPr>
        <w:t xml:space="preserve"> </w:t>
      </w:r>
      <w:r w:rsidRPr="007D5966">
        <w:rPr>
          <w:rFonts w:ascii="Times New Roman" w:hAnsi="Times New Roman" w:cs="Times New Roman"/>
        </w:rPr>
        <w:t xml:space="preserve">Кармаскалинский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C2594A" w:rsidRPr="00C2594A" w:rsidRDefault="007D5966" w:rsidP="00A71B54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A71B54">
        <w:rPr>
          <w:rFonts w:ascii="Times New Roman" w:hAnsi="Times New Roman" w:cs="Times New Roman"/>
        </w:rPr>
        <w:t xml:space="preserve">18 апреля </w:t>
      </w:r>
      <w:r w:rsidRPr="007D5966">
        <w:rPr>
          <w:rFonts w:ascii="Times New Roman" w:hAnsi="Times New Roman" w:cs="Times New Roman"/>
        </w:rPr>
        <w:t xml:space="preserve"> 2016 года № </w:t>
      </w:r>
      <w:r w:rsidR="00A71B54">
        <w:rPr>
          <w:rFonts w:ascii="Times New Roman" w:hAnsi="Times New Roman" w:cs="Times New Roman"/>
        </w:rPr>
        <w:t>8-1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B54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0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0E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>сельского поселения</w:t>
      </w:r>
      <w:r w:rsidR="00A71B54">
        <w:rPr>
          <w:rFonts w:ascii="Times New Roman" w:hAnsi="Times New Roman" w:cs="Times New Roman"/>
          <w:sz w:val="28"/>
          <w:szCs w:val="30"/>
        </w:rPr>
        <w:t xml:space="preserve"> Николаевский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Кармаскалин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4F5BF4">
        <w:rPr>
          <w:rFonts w:ascii="Times New Roman" w:hAnsi="Times New Roman" w:cs="Times New Roman"/>
          <w:sz w:val="28"/>
          <w:szCs w:val="30"/>
        </w:rPr>
        <w:t xml:space="preserve">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</w:t>
      </w:r>
      <w:r w:rsidRPr="001A67AD">
        <w:rPr>
          <w:rFonts w:ascii="Times New Roman" w:hAnsi="Times New Roman" w:cs="Times New Roman"/>
          <w:sz w:val="28"/>
          <w:szCs w:val="30"/>
        </w:rPr>
        <w:lastRenderedPageBreak/>
        <w:t xml:space="preserve">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D15E82" w:rsidRDefault="00FA7711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="00C2594A"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1A423A" w:rsidRPr="001A67AD" w:rsidRDefault="001A423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A71B54">
        <w:rPr>
          <w:rFonts w:ascii="Times New Roman" w:hAnsi="Times New Roman" w:cs="Times New Roman"/>
          <w:sz w:val="28"/>
          <w:szCs w:val="30"/>
        </w:rPr>
        <w:t>Николаевский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67470E">
        <w:rPr>
          <w:rFonts w:ascii="Times New Roman" w:hAnsi="Times New Roman" w:cs="Times New Roman"/>
          <w:sz w:val="28"/>
          <w:szCs w:val="30"/>
        </w:rPr>
        <w:t>Кармаска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A71B54">
        <w:rPr>
          <w:rFonts w:ascii="Times New Roman" w:hAnsi="Times New Roman" w:cs="Times New Roman"/>
          <w:sz w:val="28"/>
          <w:szCs w:val="30"/>
        </w:rPr>
        <w:t>Николаевский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r w:rsidR="0067470E">
        <w:rPr>
          <w:rFonts w:ascii="Times New Roman" w:hAnsi="Times New Roman" w:cs="Times New Roman"/>
          <w:sz w:val="28"/>
          <w:szCs w:val="30"/>
        </w:rPr>
        <w:t>Кармаскалин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BB4D5E" w:rsidRDefault="001A423A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0E7485" w:rsidRDefault="000E7485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D5966" w:rsidRPr="007D5966" w:rsidRDefault="007D5966" w:rsidP="00BB4D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r w:rsidR="00A71B54">
        <w:rPr>
          <w:rFonts w:ascii="Times New Roman" w:hAnsi="Times New Roman" w:cs="Times New Roman"/>
        </w:rPr>
        <w:t>Николаевский</w:t>
      </w:r>
      <w:r w:rsidRPr="007D596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Кармаскалинский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4E75BB" w:rsidRDefault="007D5966" w:rsidP="00A71B54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A71B54">
        <w:rPr>
          <w:rFonts w:ascii="Times New Roman" w:hAnsi="Times New Roman" w:cs="Times New Roman"/>
        </w:rPr>
        <w:t xml:space="preserve">18 апреля </w:t>
      </w:r>
      <w:r w:rsidRPr="007D5966">
        <w:rPr>
          <w:rFonts w:ascii="Times New Roman" w:hAnsi="Times New Roman" w:cs="Times New Roman"/>
        </w:rPr>
        <w:t xml:space="preserve"> 2016 года № </w:t>
      </w:r>
      <w:r w:rsidR="00A71B54">
        <w:rPr>
          <w:rFonts w:ascii="Times New Roman" w:hAnsi="Times New Roman" w:cs="Times New Roman"/>
        </w:rPr>
        <w:t>8-1</w:t>
      </w:r>
    </w:p>
    <w:p w:rsidR="00A71B54" w:rsidRDefault="00A71B54" w:rsidP="00A71B54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</w:p>
    <w:p w:rsidR="00A71B54" w:rsidRDefault="00A71B54" w:rsidP="00A71B54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A71B54">
        <w:rPr>
          <w:rFonts w:ascii="Times New Roman" w:hAnsi="Times New Roman" w:cs="Times New Roman"/>
          <w:b/>
          <w:sz w:val="28"/>
          <w:szCs w:val="28"/>
        </w:rPr>
        <w:t>сельского поселения Николаевский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96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D5966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75BB" w:rsidRPr="00DC4C40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E75BB" w:rsidRPr="0047537C" w:rsidRDefault="004E75BB" w:rsidP="004E75B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75BB" w:rsidRPr="0047537C" w:rsidRDefault="004E75BB" w:rsidP="004E75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88"/>
        <w:gridCol w:w="5628"/>
      </w:tblGrid>
      <w:tr w:rsidR="004E75BB" w:rsidTr="00821254">
        <w:tc>
          <w:tcPr>
            <w:tcW w:w="3473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A71B54">
              <w:rPr>
                <w:rFonts w:ascii="Times New Roman" w:hAnsi="Times New Roman" w:cs="Times New Roman"/>
                <w:sz w:val="28"/>
                <w:szCs w:val="30"/>
              </w:rPr>
              <w:t xml:space="preserve">                          </w:t>
            </w:r>
          </w:p>
        </w:tc>
        <w:tc>
          <w:tcPr>
            <w:tcW w:w="6202" w:type="dxa"/>
          </w:tcPr>
          <w:p w:rsidR="004E75BB" w:rsidRDefault="00A71B54" w:rsidP="00A71B54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Якш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Гуме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4E75BB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 Николаевский сельсовет округа № 4</w:t>
            </w:r>
          </w:p>
          <w:p w:rsidR="00A71B54" w:rsidRDefault="00A71B54" w:rsidP="00A71B54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E75BB" w:rsidTr="00821254">
        <w:tc>
          <w:tcPr>
            <w:tcW w:w="3473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B4D5E" w:rsidRDefault="00BB4D5E" w:rsidP="00BB4D5E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Саф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Мухам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, депутат Совета сельского поселения Николаевский сельсовет округа № 7</w:t>
            </w:r>
          </w:p>
          <w:p w:rsidR="004E75BB" w:rsidRDefault="004E75BB" w:rsidP="00BB4D5E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E75BB" w:rsidTr="00821254">
        <w:tc>
          <w:tcPr>
            <w:tcW w:w="3473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B4D5E" w:rsidRDefault="00BB4D5E" w:rsidP="00BB4D5E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Бус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Мустаф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Янсаф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,  депутат Совета сельского поселения Николаевский сельсовет округа № 2</w:t>
            </w:r>
          </w:p>
          <w:p w:rsidR="004E75BB" w:rsidRDefault="004E75BB" w:rsidP="00BB4D5E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4E75BB" w:rsidRDefault="004E75BB" w:rsidP="004E7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Pr="00D21777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4E75BB" w:rsidRPr="00D21777" w:rsidSect="00BB4D5E">
      <w:headerReference w:type="default" r:id="rId10"/>
      <w:pgSz w:w="11906" w:h="16838"/>
      <w:pgMar w:top="1134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1E" w:rsidRDefault="0078621E" w:rsidP="00AB45E1">
      <w:pPr>
        <w:spacing w:after="0" w:line="240" w:lineRule="auto"/>
      </w:pPr>
      <w:r>
        <w:separator/>
      </w:r>
    </w:p>
  </w:endnote>
  <w:endnote w:type="continuationSeparator" w:id="0">
    <w:p w:rsidR="0078621E" w:rsidRDefault="0078621E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1E" w:rsidRDefault="0078621E" w:rsidP="00AB45E1">
      <w:pPr>
        <w:spacing w:after="0" w:line="240" w:lineRule="auto"/>
      </w:pPr>
      <w:r>
        <w:separator/>
      </w:r>
    </w:p>
  </w:footnote>
  <w:footnote w:type="continuationSeparator" w:id="0">
    <w:p w:rsidR="0078621E" w:rsidRDefault="0078621E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748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E7485"/>
    <w:rsid w:val="000F1C06"/>
    <w:rsid w:val="000F2299"/>
    <w:rsid w:val="0013273A"/>
    <w:rsid w:val="00136BEA"/>
    <w:rsid w:val="00192FAF"/>
    <w:rsid w:val="00196795"/>
    <w:rsid w:val="001A30EC"/>
    <w:rsid w:val="001A33B8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0334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17FCA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E75BB"/>
    <w:rsid w:val="004F4696"/>
    <w:rsid w:val="004F5BF4"/>
    <w:rsid w:val="00514452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470E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8621E"/>
    <w:rsid w:val="00791B2E"/>
    <w:rsid w:val="007976CD"/>
    <w:rsid w:val="00797F29"/>
    <w:rsid w:val="007C43BF"/>
    <w:rsid w:val="007D5966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0CA5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36D20"/>
    <w:rsid w:val="00A47E7D"/>
    <w:rsid w:val="00A631A3"/>
    <w:rsid w:val="00A71B54"/>
    <w:rsid w:val="00AA0564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B4D5E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17F1C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A71B54"/>
    <w:rPr>
      <w:color w:val="0000FF"/>
      <w:u w:val="single"/>
    </w:rPr>
  </w:style>
  <w:style w:type="paragraph" w:customStyle="1" w:styleId="ConsPlusNormal">
    <w:name w:val="ConsPlusNormal"/>
    <w:rsid w:val="00A71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E74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E7485"/>
  </w:style>
  <w:style w:type="paragraph" w:styleId="ae">
    <w:name w:val="No Spacing"/>
    <w:qFormat/>
    <w:rsid w:val="000E74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A71B54"/>
    <w:rPr>
      <w:color w:val="0000FF"/>
      <w:u w:val="single"/>
    </w:rPr>
  </w:style>
  <w:style w:type="paragraph" w:customStyle="1" w:styleId="ConsPlusNormal">
    <w:name w:val="ConsPlusNormal"/>
    <w:rsid w:val="00A71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E748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E7485"/>
  </w:style>
  <w:style w:type="paragraph" w:styleId="ae">
    <w:name w:val="No Spacing"/>
    <w:qFormat/>
    <w:rsid w:val="000E74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3F56-91CB-4A54-8462-519514BE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56</cp:revision>
  <cp:lastPrinted>2016-07-06T07:31:00Z</cp:lastPrinted>
  <dcterms:created xsi:type="dcterms:W3CDTF">2014-10-08T11:29:00Z</dcterms:created>
  <dcterms:modified xsi:type="dcterms:W3CDTF">2016-07-06T07:31:00Z</dcterms:modified>
</cp:coreProperties>
</file>